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勇于拒绝陋习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勇于拒绝陋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19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优秀学生勇于拒绝陋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